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37347" w14:textId="11F29632" w:rsidR="002C549D" w:rsidRPr="00FC4B97" w:rsidRDefault="00881097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</w:p>
    <w:p w14:paraId="009BDC9E" w14:textId="77777777" w:rsidR="00DC3435" w:rsidRPr="00FC4B97" w:rsidRDefault="00881097" w:rsidP="00DC34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766B4860" w14:textId="77777777" w:rsidR="00DC3435" w:rsidRDefault="00DC3435" w:rsidP="00DC3435">
      <w:r>
        <w:tab/>
      </w:r>
      <w:sdt>
        <w:sdtPr>
          <w:id w:val="-79568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Andrew Buckland</w:t>
      </w:r>
    </w:p>
    <w:p w14:paraId="0CC486D0" w14:textId="77777777" w:rsidR="00DC3435" w:rsidRDefault="00DC3435" w:rsidP="00DC3435">
      <w:r>
        <w:tab/>
      </w:r>
      <w:sdt>
        <w:sdtPr>
          <w:id w:val="148851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aykant Chaudhary Lekhi</w:t>
      </w:r>
    </w:p>
    <w:p w14:paraId="6A7482D9" w14:textId="77777777" w:rsidR="00DC3435" w:rsidRDefault="00DC3435" w:rsidP="00DC3435">
      <w:r>
        <w:tab/>
      </w:r>
      <w:sdt>
        <w:sdtPr>
          <w:id w:val="-47283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onah Cragun</w:t>
      </w:r>
    </w:p>
    <w:p w14:paraId="12CC9BE5" w14:textId="77777777" w:rsidR="00DC3435" w:rsidRDefault="00DC3435" w:rsidP="00DC3435">
      <w:r>
        <w:tab/>
      </w:r>
      <w:sdt>
        <w:sdtPr>
          <w:id w:val="-69299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Zac Peterson</w:t>
      </w:r>
    </w:p>
    <w:p w14:paraId="5E4AE736" w14:textId="4E856A98" w:rsidR="00C15463" w:rsidRPr="00FC4B97" w:rsidRDefault="00530428" w:rsidP="00DC3435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2D1B046E" w14:textId="23A1FCEE" w:rsidR="00530428" w:rsidRDefault="00530428">
      <w:r>
        <w:tab/>
        <w:t>-</w:t>
      </w:r>
    </w:p>
    <w:p w14:paraId="63F4F48F" w14:textId="77777777" w:rsidR="00221FE0" w:rsidRPr="00FC4B97" w:rsidRDefault="00221FE0" w:rsidP="00221FE0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19B0AD01" w14:textId="4E1B4C0F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06829B5F" w14:textId="761949D1" w:rsidR="00221FE0" w:rsidRDefault="00221FE0" w:rsidP="00FC4B97">
      <w:pPr>
        <w:pStyle w:val="ListParagraph"/>
        <w:numPr>
          <w:ilvl w:val="0"/>
          <w:numId w:val="1"/>
        </w:numPr>
      </w:pPr>
    </w:p>
    <w:p w14:paraId="65DE8D08" w14:textId="6835E9DB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31257D16" w14:textId="618A949E" w:rsidR="00FC4B97" w:rsidRDefault="00FC4B97" w:rsidP="00FC4B97">
      <w:pPr>
        <w:pStyle w:val="ListParagraph"/>
        <w:numPr>
          <w:ilvl w:val="0"/>
          <w:numId w:val="1"/>
        </w:numPr>
      </w:pPr>
    </w:p>
    <w:p w14:paraId="4426F0D9" w14:textId="6BEFB6BD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4EAF93DE" w14:textId="086F1C5B" w:rsidR="00FC4B97" w:rsidRDefault="00FC4B97" w:rsidP="00FC4B97">
      <w:pPr>
        <w:pStyle w:val="ListParagraph"/>
        <w:numPr>
          <w:ilvl w:val="0"/>
          <w:numId w:val="1"/>
        </w:numPr>
      </w:pPr>
    </w:p>
    <w:p w14:paraId="24F28C46" w14:textId="3F17359B" w:rsidR="00221FE0" w:rsidRPr="00FC4B97" w:rsidRDefault="00221FE0" w:rsidP="00221FE0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7AB1C8E6" w14:textId="7EACA6DB" w:rsidR="00FC4B97" w:rsidRDefault="00FC4B97" w:rsidP="00221FE0">
      <w:r>
        <w:tab/>
        <w:t>-</w:t>
      </w:r>
    </w:p>
    <w:p w14:paraId="6B04811F" w14:textId="6F9A33C8" w:rsidR="00221FE0" w:rsidRDefault="00221FE0" w:rsidP="00221FE0"/>
    <w:sectPr w:rsidR="00221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16B40"/>
    <w:multiLevelType w:val="hybridMultilevel"/>
    <w:tmpl w:val="91F04A58"/>
    <w:lvl w:ilvl="0" w:tplc="341A3D3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93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D"/>
    <w:rsid w:val="00221FE0"/>
    <w:rsid w:val="00253869"/>
    <w:rsid w:val="002C549D"/>
    <w:rsid w:val="00473F71"/>
    <w:rsid w:val="00530428"/>
    <w:rsid w:val="00881097"/>
    <w:rsid w:val="00C15463"/>
    <w:rsid w:val="00C23C2D"/>
    <w:rsid w:val="00C431A8"/>
    <w:rsid w:val="00DC3435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2CFB"/>
  <w15:chartTrackingRefBased/>
  <w15:docId w15:val="{5D17F8ED-BBA8-4260-B8C5-CA470BF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A8AD-7F80-4BCE-B1EE-BF66E7F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Peterson</dc:creator>
  <cp:keywords/>
  <dc:description/>
  <cp:lastModifiedBy>Zac Peterson</cp:lastModifiedBy>
  <cp:revision>10</cp:revision>
  <dcterms:created xsi:type="dcterms:W3CDTF">2024-05-21T06:08:00Z</dcterms:created>
  <dcterms:modified xsi:type="dcterms:W3CDTF">2024-05-21T06:57:00Z</dcterms:modified>
</cp:coreProperties>
</file>